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4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74</w:t>
      </w:r>
    </w:p>
    <w:p>
      <w:r>
        <w:t>FR: TI_GERICHTE 20.2003.374 du 22 mai 2003</w:t>
      </w:r>
    </w:p>
    <w:p>
      <w:r>
        <w:t>IT: TI_GERICHTE 20.2003.374 del 22 maggio 2003</w:t>
      </w:r>
    </w:p>
    <w:p>
      <w:pPr>
        <w:pStyle w:val="Heading2"/>
      </w:pPr>
      <w:r>
        <w:t>Volltext</w:t>
      </w:r>
    </w:p>
    <w:p>
      <w:r>
        <w:t>Incarto n.20.2003.374</w:t>
      </w:r>
    </w:p>
    <w:p>
      <w:r>
        <w:t>DA 779/2003</w:t>
      </w:r>
    </w:p>
    <w:p>
      <w:r>
        <w:t>Bellinzona</w:t>
      </w:r>
    </w:p>
    <w:p>
      <w:r>
        <w:t>22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82, di __________ e __________ __________ n. __________ __________, nato a __________, cittadino portoghese, domiciliato a __________, Viale __________ ____________________, celibe, falegname</w:t>
      </w:r>
    </w:p>
    <w:p>
      <w:r>
        <w:t>per il reato dicircolazione senza licenza di circolazione o targhe di controllo, conducenti senza l'assicurazione di responsabilità civile, abuso della licenza e delle targhe</w:t>
      </w:r>
    </w:p>
    <w:p>
      <w:r>
        <w:t>reati previsti dagli art. 96 Cifra 1 LCS, art. 96 Cifra 2 cpv. 1 LCS, art. 97 Cifra 1 LCS</w:t>
      </w:r>
    </w:p>
    <w:p>
      <w:r>
        <w:t>ed ora                               per statuire sullistanza 19 maggio 2003 con la quale __________ __________ chiede di poter ottenere una rateazione del pagamento di fr. 1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000.-- pari alla multa, tassa di giustizia e spese giudiziarie, inflitta con DA __________/__________del __________ 2003,in 10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